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226F" w14:textId="3313B17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6693127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3429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628314E2" w:rsidR="00A50674" w:rsidRPr="00C3739D" w:rsidRDefault="00A50674" w:rsidP="00C3739D">
                            <w:pPr>
                              <w:spacing w:after="0"/>
                              <w:jc w:val="center"/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C3739D" w:rsidRPr="00C3739D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PENSÕES, DESPEJOS, MORATÓRIAS, PRAZOS, RENOVAÇÕES E COMUNICAÇÕES NO ARREND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7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" filled="f" stroked="f">
                <v:textbox>
                  <w:txbxContent>
                    <w:p w14:paraId="2AA36D91" w14:textId="628314E2" w:rsidR="00A50674" w:rsidRPr="00C3739D" w:rsidRDefault="00A50674" w:rsidP="00C3739D">
                      <w:pPr>
                        <w:spacing w:after="0"/>
                        <w:jc w:val="center"/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C3739D" w:rsidRPr="00C3739D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PENSÕES, DESPEJOS, MORATÓRIAS, PRAZOS, RENOVAÇÕES E COMUNICAÇÕES NO ARREND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158B5A49" w:rsidR="00EF09CB" w:rsidRDefault="001D7339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0F1B969C" wp14:editId="3AFCE08D">
            <wp:simplePos x="0" y="0"/>
            <wp:positionH relativeFrom="margin">
              <wp:posOffset>433070</wp:posOffset>
            </wp:positionH>
            <wp:positionV relativeFrom="paragraph">
              <wp:posOffset>57785</wp:posOffset>
            </wp:positionV>
            <wp:extent cx="2374265" cy="1143635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9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4A97B518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1091565"/>
                <wp:effectExtent l="0" t="0" r="28575" b="1333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09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C229F" id="AutoShape 28" o:spid="_x0000_s1026" style="position:absolute;margin-left:393pt;margin-top:3.35pt;width:183.75pt;height:85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" filled="f" fillcolor="#00b050"/>
            </w:pict>
          </mc:Fallback>
        </mc:AlternateContent>
      </w:r>
      <w:r w:rsidR="00C3739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1E1361E9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11144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83FED" id="AutoShape 9" o:spid="_x0000_s1026" style="position:absolute;margin-left:241.5pt;margin-top:3.05pt;width:147pt;height:87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" filled="f" fillcolor="#00b050"/>
            </w:pict>
          </mc:Fallback>
        </mc:AlternateContent>
      </w:r>
      <w:r w:rsidR="00C3739D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390CD208">
                <wp:simplePos x="0" y="0"/>
                <wp:positionH relativeFrom="column">
                  <wp:posOffset>3133725</wp:posOffset>
                </wp:positionH>
                <wp:positionV relativeFrom="paragraph">
                  <wp:posOffset>95885</wp:posOffset>
                </wp:positionV>
                <wp:extent cx="1800225" cy="82867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828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8175A9" w14:textId="0EE967F5" w:rsidR="00D05BF8" w:rsidRPr="00D05BF8" w:rsidRDefault="00D05BF8" w:rsidP="00C3739D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05B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VÍDEO </w:t>
                            </w:r>
                            <w:r w:rsidR="001A1B7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ORMAÇÃO </w:t>
                            </w:r>
                            <w:r w:rsidRPr="00D05B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3739D" w:rsidRPr="00C3739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USPENSÕES, DESPEJOS, MORATÓRIAS, PRAZOS, RENOVAÇÕES E COMUNICAÇÕES</w:t>
                            </w:r>
                            <w:r w:rsidR="00C3739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739D" w:rsidRPr="00C3739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O ARRENDAMENTO HABITACIONAL E NÃO HABITACIONAL</w:t>
                            </w:r>
                            <w:r w:rsidR="00E45D5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1A1B7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de Ju</w:t>
                            </w:r>
                            <w:r w:rsidR="00C3739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</w:t>
                            </w:r>
                            <w:r w:rsidR="001A1B7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ho 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B8175A9" w14:textId="0EE967F5" w:rsidR="00D05BF8" w:rsidRPr="00D05BF8" w:rsidRDefault="00D05BF8" w:rsidP="00C3739D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05B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VÍDEO </w:t>
                      </w:r>
                      <w:r w:rsidR="001A1B7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ORMAÇÃO </w:t>
                      </w:r>
                      <w:r w:rsidRPr="00D05B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- </w:t>
                      </w:r>
                      <w:r w:rsidR="00C3739D" w:rsidRPr="00C3739D">
                        <w:rPr>
                          <w:rFonts w:ascii="Calibri" w:hAnsi="Calibri"/>
                          <w:sz w:val="18"/>
                          <w:szCs w:val="18"/>
                        </w:rPr>
                        <w:t>SUSPENSÕES, DESPEJOS, MORATÓRIAS, PRAZOS, RENOVAÇÕES E COMUNICAÇÕES</w:t>
                      </w:r>
                      <w:r w:rsidR="00C3739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C3739D" w:rsidRPr="00C3739D">
                        <w:rPr>
                          <w:rFonts w:ascii="Calibri" w:hAnsi="Calibri"/>
                          <w:sz w:val="18"/>
                          <w:szCs w:val="18"/>
                        </w:rPr>
                        <w:t>NO ARRENDAMENTO HABITACIONAL E NÃO HABITACIONAL</w:t>
                      </w:r>
                      <w:r w:rsidR="00E45D5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6</w:t>
                      </w:r>
                      <w:r w:rsidR="001A1B7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de Ju</w:t>
                      </w:r>
                      <w:r w:rsidR="00C3739D">
                        <w:rPr>
                          <w:rFonts w:ascii="Calibri" w:hAnsi="Calibri"/>
                          <w:sz w:val="18"/>
                          <w:szCs w:val="18"/>
                        </w:rPr>
                        <w:t>l</w:t>
                      </w:r>
                      <w:r w:rsidR="001A1B78">
                        <w:rPr>
                          <w:rFonts w:ascii="Calibri" w:hAnsi="Calibri"/>
                          <w:sz w:val="18"/>
                          <w:szCs w:val="18"/>
                        </w:rPr>
                        <w:t>ho 2020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538217F0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25345378" w14:textId="77777777" w:rsidR="00C3739D" w:rsidRDefault="00C3739D" w:rsidP="009E1762">
      <w:pPr>
        <w:spacing w:after="0"/>
        <w:ind w:firstLine="426"/>
        <w:rPr>
          <w:b/>
        </w:rPr>
      </w:pPr>
    </w:p>
    <w:p w14:paraId="5F726043" w14:textId="40F229A4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520"/>
      </w:tblGrid>
      <w:tr w:rsidR="001A1B78" w:rsidRPr="00FF3EA4" w14:paraId="219120E5" w14:textId="77777777" w:rsidTr="001A1B78">
        <w:trPr>
          <w:trHeight w:val="258"/>
        </w:trPr>
        <w:tc>
          <w:tcPr>
            <w:tcW w:w="279" w:type="dxa"/>
          </w:tcPr>
          <w:p w14:paraId="7A8BCB6A" w14:textId="77777777" w:rsidR="001A1B78" w:rsidRPr="00FF3EA4" w:rsidRDefault="001A1B78" w:rsidP="009450F6">
            <w:pPr>
              <w:spacing w:after="0" w:line="240" w:lineRule="auto"/>
            </w:pPr>
          </w:p>
        </w:tc>
        <w:tc>
          <w:tcPr>
            <w:tcW w:w="6520" w:type="dxa"/>
            <w:tcBorders>
              <w:right w:val="single" w:sz="4" w:space="0" w:color="595959"/>
            </w:tcBorders>
          </w:tcPr>
          <w:p w14:paraId="6007AD53" w14:textId="3D14EBC9" w:rsidR="001A1B78" w:rsidRPr="00D05BF8" w:rsidRDefault="00C3739D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5</w:t>
            </w:r>
            <w:r w:rsidR="001A1B78" w:rsidRPr="001A1B78">
              <w:rPr>
                <w:b/>
                <w:color w:val="C00000"/>
                <w:sz w:val="20"/>
                <w:szCs w:val="20"/>
              </w:rPr>
              <w:t xml:space="preserve">,00€ </w:t>
            </w:r>
            <w:r w:rsidRPr="00C3739D">
              <w:rPr>
                <w:b/>
                <w:sz w:val="20"/>
                <w:szCs w:val="20"/>
              </w:rPr>
              <w:t>PREÇO</w:t>
            </w: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="001A1B78" w:rsidRPr="001A1B78">
              <w:rPr>
                <w:b/>
                <w:sz w:val="20"/>
                <w:szCs w:val="20"/>
              </w:rPr>
              <w:t xml:space="preserve">POR PARTICIPANTE </w:t>
            </w:r>
            <w:r w:rsidR="001A1B78" w:rsidRPr="00382CB4">
              <w:rPr>
                <w:b/>
                <w:sz w:val="16"/>
                <w:szCs w:val="16"/>
              </w:rPr>
              <w:t>(</w:t>
            </w:r>
            <w:r w:rsidR="00382CB4" w:rsidRPr="00382CB4">
              <w:rPr>
                <w:b/>
                <w:sz w:val="16"/>
                <w:szCs w:val="16"/>
              </w:rPr>
              <w:t xml:space="preserve">ISENTO DE </w:t>
            </w:r>
            <w:r w:rsidR="001A1B78" w:rsidRPr="00382CB4">
              <w:rPr>
                <w:b/>
                <w:sz w:val="16"/>
                <w:szCs w:val="16"/>
              </w:rPr>
              <w:t>IVA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279"/>
        <w:gridCol w:w="3827"/>
      </w:tblGrid>
      <w:tr w:rsidR="00003A9A" w14:paraId="5E0894BD" w14:textId="77777777" w:rsidTr="001A1B78">
        <w:trPr>
          <w:trHeight w:val="270"/>
        </w:trPr>
        <w:tc>
          <w:tcPr>
            <w:tcW w:w="279" w:type="dxa"/>
          </w:tcPr>
          <w:p w14:paraId="011EF422" w14:textId="77777777"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887BF8" w14:textId="0760CE75" w:rsidR="00003A9A" w:rsidRDefault="001A1B78" w:rsidP="00BB45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A </w:t>
            </w:r>
            <w:r w:rsidR="009351A4">
              <w:rPr>
                <w:b/>
                <w:sz w:val="20"/>
                <w:szCs w:val="20"/>
              </w:rPr>
              <w:t>6</w:t>
            </w:r>
            <w:r w:rsidR="00C3739D">
              <w:rPr>
                <w:b/>
                <w:sz w:val="20"/>
                <w:szCs w:val="20"/>
              </w:rPr>
              <w:t xml:space="preserve"> </w:t>
            </w:r>
            <w:r w:rsidR="00382CB4">
              <w:rPr>
                <w:b/>
                <w:sz w:val="20"/>
                <w:szCs w:val="20"/>
              </w:rPr>
              <w:t>JU</w:t>
            </w:r>
            <w:r w:rsidR="00C3739D">
              <w:rPr>
                <w:b/>
                <w:sz w:val="20"/>
                <w:szCs w:val="20"/>
              </w:rPr>
              <w:t>L</w:t>
            </w:r>
            <w:r w:rsidR="00382CB4">
              <w:rPr>
                <w:b/>
                <w:sz w:val="20"/>
                <w:szCs w:val="20"/>
              </w:rPr>
              <w:t>HO</w:t>
            </w:r>
            <w:r w:rsidR="00D05B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02BF" w14:paraId="0130BD2B" w14:textId="77777777" w:rsidTr="001A1B78">
        <w:trPr>
          <w:trHeight w:val="270"/>
        </w:trPr>
        <w:tc>
          <w:tcPr>
            <w:tcW w:w="279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5F51C87A" w14:textId="357A4ABB" w:rsidR="00D202BF" w:rsidRDefault="00D202BF" w:rsidP="00D05BF8">
      <w:pPr>
        <w:spacing w:after="0"/>
        <w:rPr>
          <w:b/>
          <w:sz w:val="20"/>
          <w:szCs w:val="20"/>
        </w:rPr>
      </w:pPr>
    </w:p>
    <w:p w14:paraId="2F91C79E" w14:textId="77777777" w:rsidR="001A1B78" w:rsidRDefault="001A1B78" w:rsidP="00D05BF8">
      <w:pPr>
        <w:spacing w:after="0"/>
        <w:rPr>
          <w:b/>
          <w:sz w:val="20"/>
          <w:szCs w:val="20"/>
        </w:rPr>
      </w:pPr>
    </w:p>
    <w:p w14:paraId="5F84C80F" w14:textId="075FA7DF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1A1B78" w:rsidRPr="001A1B78">
        <w:rPr>
          <w:b/>
          <w:sz w:val="20"/>
          <w:szCs w:val="20"/>
        </w:rPr>
        <w:t>Disponibilização de diapositivos</w:t>
      </w:r>
      <w:r w:rsidR="001A1B78">
        <w:rPr>
          <w:b/>
          <w:sz w:val="20"/>
          <w:szCs w:val="20"/>
        </w:rPr>
        <w:t xml:space="preserve"> durante a formação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 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B22390">
                              <w:rPr>
                                <w:b/>
                                <w:color w:val="C0000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B22390">
                        <w:rPr>
                          <w:b/>
                          <w:color w:val="C0000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4CB17289" w:rsidR="000C394A" w:rsidRPr="00CB1D7F" w:rsidRDefault="00082C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fetue aqui as suas perguntas</w:t>
      </w:r>
      <w:r w:rsidR="000C394A">
        <w:rPr>
          <w:sz w:val="16"/>
          <w:szCs w:val="16"/>
        </w:rPr>
        <w:t xml:space="preserve">: </w:t>
      </w:r>
      <w:r w:rsidR="000C394A" w:rsidRPr="00CB1D7F">
        <w:rPr>
          <w:sz w:val="16"/>
          <w:szCs w:val="16"/>
        </w:rPr>
        <w:t xml:space="preserve"> 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7558F"/>
    <w:rsid w:val="00082C0E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A1B78"/>
    <w:rsid w:val="001B769F"/>
    <w:rsid w:val="001C4CDB"/>
    <w:rsid w:val="001D7339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2CB4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351A4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2390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C01EAE"/>
    <w:rsid w:val="00C170D0"/>
    <w:rsid w:val="00C3739D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5337"/>
    <w:rsid w:val="00DF2737"/>
    <w:rsid w:val="00DF3F4A"/>
    <w:rsid w:val="00E45D53"/>
    <w:rsid w:val="00E52758"/>
    <w:rsid w:val="00E542B3"/>
    <w:rsid w:val="00E5766A"/>
    <w:rsid w:val="00E71718"/>
    <w:rsid w:val="00E97C88"/>
    <w:rsid w:val="00EA46A6"/>
    <w:rsid w:val="00EB732D"/>
    <w:rsid w:val="00ED692B"/>
    <w:rsid w:val="00EF09CB"/>
    <w:rsid w:val="00F1059D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E216D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8C60-A64A-4395-B8AE-8DEFF76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5</cp:revision>
  <cp:lastPrinted>2020-06-13T17:20:00Z</cp:lastPrinted>
  <dcterms:created xsi:type="dcterms:W3CDTF">2020-06-03T18:00:00Z</dcterms:created>
  <dcterms:modified xsi:type="dcterms:W3CDTF">2020-06-13T17:20:00Z</dcterms:modified>
</cp:coreProperties>
</file>